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24" w:rsidRDefault="00B76824" w:rsidP="004D3B3F">
      <w:r>
        <w:separator/>
      </w:r>
    </w:p>
  </w:endnote>
  <w:endnote w:type="continuationSeparator" w:id="0">
    <w:p w:rsidR="00B76824" w:rsidRDefault="00B7682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24" w:rsidRDefault="00B76824" w:rsidP="004D3B3F">
      <w:r>
        <w:separator/>
      </w:r>
    </w:p>
  </w:footnote>
  <w:footnote w:type="continuationSeparator" w:id="0">
    <w:p w:rsidR="00B76824" w:rsidRDefault="00B76824"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5364F"/>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7F3433"/>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171C1"/>
    <w:rsid w:val="00B27CE6"/>
    <w:rsid w:val="00B76824"/>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60205-6B9E-4280-BF8A-0A2812C7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3-28T05:05:00Z</dcterms:created>
  <dcterms:modified xsi:type="dcterms:W3CDTF">2019-03-28T05:05:00Z</dcterms:modified>
</cp:coreProperties>
</file>